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bookmarkStart w:id="2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2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66FE" w14:textId="77777777" w:rsidR="00E41DC2" w:rsidRDefault="00E41DC2" w:rsidP="000F7DCE">
      <w:pPr>
        <w:spacing w:before="0" w:after="0" w:line="240" w:lineRule="auto"/>
      </w:pPr>
      <w:r>
        <w:separator/>
      </w:r>
    </w:p>
  </w:endnote>
  <w:endnote w:type="continuationSeparator" w:id="0">
    <w:p w14:paraId="490EA384" w14:textId="77777777" w:rsidR="00E41DC2" w:rsidRDefault="00E41DC2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43F7" w14:textId="77777777" w:rsidR="00E41DC2" w:rsidRDefault="00E41DC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022BB3BE" w14:textId="77777777" w:rsidR="00E41DC2" w:rsidRDefault="00E41DC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6F03CA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41DC2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D6C6-5521-4FBF-9918-9D10099E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DarekP</cp:lastModifiedBy>
  <cp:revision>2</cp:revision>
  <dcterms:created xsi:type="dcterms:W3CDTF">2021-03-09T09:53:00Z</dcterms:created>
  <dcterms:modified xsi:type="dcterms:W3CDTF">2021-03-09T09:53:00Z</dcterms:modified>
</cp:coreProperties>
</file>